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08" w:rsidRDefault="00B10908">
      <w:pPr>
        <w:rPr>
          <w:lang w:val="en-US"/>
        </w:rPr>
      </w:pPr>
      <w:r>
        <w:rPr>
          <w:rFonts w:eastAsia="Times New Roman" w:cs="Calibri"/>
          <w:noProof/>
          <w:lang w:eastAsia="ru-RU"/>
        </w:rPr>
        <w:drawing>
          <wp:inline distT="0" distB="0" distL="0" distR="0">
            <wp:extent cx="5940425" cy="96170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08" w:rsidRPr="00F36480" w:rsidRDefault="00B10908" w:rsidP="00B10908">
      <w:pPr>
        <w:pStyle w:val="2"/>
        <w:shd w:val="clear" w:color="auto" w:fill="FFFFFF"/>
        <w:jc w:val="center"/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36480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"</w:t>
      </w:r>
      <w:proofErr w:type="spellStart"/>
      <w:r w:rsidRPr="00F36480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нтистресс</w:t>
      </w:r>
      <w:proofErr w:type="spellEnd"/>
      <w:r w:rsidRPr="00F36480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а Байкале", тур на 5 дней / 4ночи </w:t>
      </w:r>
    </w:p>
    <w:p w:rsidR="00B10908" w:rsidRPr="00F36480" w:rsidRDefault="00B10908" w:rsidP="00B10908">
      <w:pPr>
        <w:pStyle w:val="2"/>
        <w:shd w:val="clear" w:color="auto" w:fill="FFFFFF"/>
        <w:jc w:val="center"/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36480">
        <w:rPr>
          <w:rFonts w:ascii="Arial" w:hAnsi="Arial" w:cs="Arial"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отдых + экскурсии </w:t>
      </w:r>
    </w:p>
    <w:p w:rsidR="00B10908" w:rsidRPr="00B10908" w:rsidRDefault="00B10908" w:rsidP="00B10908">
      <w:pPr>
        <w:pStyle w:val="2"/>
        <w:shd w:val="clear" w:color="auto" w:fill="FFFFFF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</w:t>
      </w:r>
      <w:r w:rsidRPr="00B10908">
        <w:rPr>
          <w:rFonts w:ascii="Arial" w:hAnsi="Arial" w:cs="Arial"/>
          <w:color w:val="auto"/>
        </w:rPr>
        <w:t>рограмма тура</w:t>
      </w:r>
      <w:bookmarkStart w:id="0" w:name="_GoBack"/>
      <w:bookmarkEnd w:id="0"/>
    </w:p>
    <w:p w:rsidR="00B10908" w:rsidRPr="00B10908" w:rsidRDefault="00B10908"/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-й день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стреча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 в аэропорту Иркутска у выхода в город, внутри здания аэропорта в 08:00-08:30; на ж/д вокзале </w:t>
      </w:r>
      <w:proofErr w:type="gram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Иркутск-Пассажирский</w:t>
      </w:r>
      <w:proofErr w:type="gram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 на лестнице у выхода в город, внутри здания вокзала в 09:00-09:30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Табличка - тур «Байкал»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</w:r>
      <w:proofErr w:type="gramStart"/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рупповой трансфер на Байкал на побережье Малого моря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(время в пути около 4х часов, 250км) на микроавтобусе.</w:t>
      </w:r>
      <w:proofErr w:type="gramEnd"/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</w:r>
      <w:proofErr w:type="gram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По дороге Вы увидите разнообразие пейзажей Прибайкалья: живописные отроги Прибайкальского хребта с покрывающей его склоны сибирской тайгой, </w:t>
      </w:r>
      <w:proofErr w:type="spell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Тажеранскую</w:t>
      </w:r>
      <w:proofErr w:type="spell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 степь, то щедро, а то едва покрытую зеленой растительностью, гористые берега Малого Моря и острова Ольхон.</w:t>
      </w:r>
      <w:proofErr w:type="gramEnd"/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Прибытие на эко-базу «Мир Байкала»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Обед, размещение в номерах. Отдых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ешеходная экскурсия на Шаманскую гору, знакомство с традициями местного населения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Ужин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Вечером нас ждет </w:t>
      </w: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ПА по-сибирски!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Такого вы еще не пробовали. Традиционно: русская банька, с березовым веничком и травяными Байкальскими чаями, и СИБИРСКИЙ БАННЫЙ ЧАН, прямо под открытым небом, с чудеснейшим видом на Байкал! Вода в нем нагревается до 42 градусов, в ней завариваются отвары из трав или березовые веники— </w:t>
      </w:r>
      <w:proofErr w:type="gram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уд</w:t>
      </w:r>
      <w:proofErr w:type="gram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>овольствие и польза в концентрированном виде!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Гид: да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итание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Обед, ужин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орода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Иркутск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стопримечательности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 Малое море, </w:t>
      </w:r>
      <w:proofErr w:type="spell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Тажеранские</w:t>
      </w:r>
      <w:proofErr w:type="spell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 степи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доемы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озеро Байкал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-й день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Водная экскурсия на остров </w:t>
      </w:r>
      <w:proofErr w:type="spellStart"/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гой</w:t>
      </w:r>
      <w:proofErr w:type="spell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> (продолжительность около 3х часов)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Буддийская ступа, возведенная на острове </w:t>
      </w:r>
      <w:proofErr w:type="spell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Огой</w:t>
      </w:r>
      <w:proofErr w:type="spell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 летом 2005г, официально именуется как ступа Просветления, Покорения демонов, содержащая статую Женской формы, матери всех Будд. Другими словами, эта ступа относится к типу ступ, в которую вложены различные буддийские реликвии. Остров </w:t>
      </w:r>
      <w:proofErr w:type="spell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Огой</w:t>
      </w:r>
      <w:proofErr w:type="spell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>, протянувшийся узкой извивающейся полосой суши с юга на север на 6 км, с воздуха сильно напоминает танцующую богиню Диканю с распростертыми руками, устремленную на север. Ступа, сооруженная на самой высокой отметке острова (512 м), на высоте 60 метров над уровнем Байкала оказалась расположенной как раз в области сердца острова. В строительстве ступы принимали участие волонтеры из разных мест: Москвы, Санкт-Петербурга, Минска, Екатеринбурга, Иркутска, Нью-Йорка, Лондона, Лиссабона. Все необходимое для строительства перебрасывали на катерах и потом вручную поднимали на вершину, а наиболее тяжелые грузы – на вертолетах. Проект ступы разработан иркутским архитектором. Строительством руководил лама из Бутана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Гид: местный на время экскурсии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итание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Завтрак, обед, ужин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стопримечательности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 Малое море, Остров </w:t>
      </w:r>
      <w:proofErr w:type="spell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Огой</w:t>
      </w:r>
      <w:proofErr w:type="spellEnd"/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доемы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озеро Байкал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-й день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Экскурсия на остров Ольхон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Байкал - это сердце Сибири, а Ольхон - сердце Байкала. Остров является географическим, историческим и сакральным центром озера - средоточие древних легенд и исторических преданий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ы направляемся на мыс Бурхан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, его также называют скала Шаманка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Место силы с мощной энергетикой!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Шаманка была наиболее почитаемым святым местом на Байкале, здесь проводили обряды и давали обеты со времен появления первых шаманов. Пещера мыса считалась местопребыванием </w:t>
      </w:r>
      <w:proofErr w:type="spell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Эжина</w:t>
      </w:r>
      <w:proofErr w:type="spell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 xml:space="preserve"> – хозяина острова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Гид: местный на время экскурсии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итание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Завтрак, обед, ужин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стопримечательности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Малое море, о. Ольхон, мыс Бурхан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доемы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озеро Байкал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-й день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Экскурсия Панорамы Байкала и Долина каменных духов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Мы приглашаем Вас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Увидеть Байкал с высоты птичьего полета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Полюбоваться его просторами, побыть наедине с Байкалом, стоя на высоком утесе и глядя </w:t>
      </w:r>
      <w:proofErr w:type="gramStart"/>
      <w:r w:rsidRPr="00B10908">
        <w:rPr>
          <w:rFonts w:ascii="Arial" w:eastAsia="Times New Roman" w:hAnsi="Arial" w:cs="Arial"/>
          <w:sz w:val="18"/>
          <w:szCs w:val="18"/>
          <w:lang w:eastAsia="ru-RU"/>
        </w:rPr>
        <w:t>в даль</w:t>
      </w:r>
      <w:proofErr w:type="gramEnd"/>
      <w:r w:rsidRPr="00B10908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Очистить свое сознание, быть здесь и сейчас, слушая шум волн и вдыхая ароматный воздух с примесью байкальских трав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Увидеть долину каменных духов и узнать магическую легенду о воинах и шаманах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итание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Завтрак, обед, ужин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стопримечательности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Долина Каменных Духов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доемы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озеро Байкал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-й день</w:t>
      </w:r>
    </w:p>
    <w:p w:rsidR="00B10908" w:rsidRPr="00B10908" w:rsidRDefault="00B10908" w:rsidP="00B109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sz w:val="2"/>
          <w:szCs w:val="2"/>
          <w:shd w:val="clear" w:color="auto" w:fill="FFFFFF"/>
          <w:lang w:eastAsia="ru-RU"/>
        </w:rPr>
        <w:t> 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sz w:val="18"/>
          <w:szCs w:val="18"/>
          <w:lang w:eastAsia="ru-RU"/>
        </w:rPr>
        <w:t>Завтрак. Свободное время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С 13.00 до 14.00 за Вами подойдет микроавтобус /автобус (Примечание: время может быть изменено, точное время отъезда необходимо уточнить вечером накануне у администратора)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тправление на комфортабельном маршрутном микроавтобусе в Иркутск.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br/>
        <w:t>ВНИМАНИЕ! Настоятельно рекомендуем брать билеты на обратную дорогу домой после 22.00, т.к. возможна задержка. Ориентировочное время прибытия в Иркутск 19.00 – 20.30, место окончания тура: автовокзал /центральный рынок - в зависимости от маршрута микроавтобуса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итание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Завтрак.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Города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Иркутск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остопримечательности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Малое море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Водоемы:</w:t>
      </w:r>
      <w:r w:rsidRPr="00B10908">
        <w:rPr>
          <w:rFonts w:ascii="Arial" w:eastAsia="Times New Roman" w:hAnsi="Arial" w:cs="Arial"/>
          <w:sz w:val="18"/>
          <w:szCs w:val="18"/>
          <w:lang w:eastAsia="ru-RU"/>
        </w:rPr>
        <w:t> озеро Байкал</w:t>
      </w:r>
    </w:p>
    <w:p w:rsidR="00956137" w:rsidRDefault="00956137">
      <w:pPr>
        <w:rPr>
          <w:rFonts w:ascii="Arial" w:hAnsi="Arial" w:cs="Arial"/>
          <w:color w:val="3E444F"/>
          <w:sz w:val="23"/>
          <w:szCs w:val="23"/>
          <w:shd w:val="clear" w:color="auto" w:fill="FFFFFF"/>
        </w:rPr>
      </w:pP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Встреча в аэропорту Иркутска у выхода в город, внутри здания аэропорта в 08:00-08:30; на ж/д вокзале </w:t>
      </w:r>
      <w:proofErr w:type="gramStart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ркутск-Пассажирский</w:t>
      </w:r>
      <w:proofErr w:type="gramEnd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на лестнице у выхода в город, внутри здания вокзала в 09:00-09:30.</w:t>
      </w: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Табличка - тур «Байкал».</w:t>
      </w: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Окончание программы в последний день прибытием в Иркутск (автовокзал /центральный рынок - в зависимости от маршрута микроавтобуса) ориентировочно в 19-20.30. Рекомендуем брать билеты из Иркутска после 22.00.</w:t>
      </w: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0A01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Время местное!!! (+ 5 часов к </w:t>
      </w:r>
      <w:proofErr w:type="gramStart"/>
      <w:r w:rsidRPr="000A01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московскому</w:t>
      </w:r>
      <w:proofErr w:type="gramEnd"/>
      <w:r w:rsidRPr="000A01B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).</w:t>
      </w:r>
    </w:p>
    <w:p w:rsidR="00B10908" w:rsidRPr="00B10908" w:rsidRDefault="00B10908"/>
    <w:p w:rsidR="00B10908" w:rsidRPr="00956137" w:rsidRDefault="00B10908"/>
    <w:p w:rsidR="00B10908" w:rsidRDefault="00397FFB">
      <w:pPr>
        <w:rPr>
          <w:b/>
        </w:rPr>
      </w:pPr>
      <w:r w:rsidRPr="00397FFB">
        <w:rPr>
          <w:b/>
        </w:rPr>
        <w:t>Стоимость программы</w:t>
      </w:r>
      <w:r w:rsidRPr="00397FFB">
        <w:rPr>
          <w:b/>
          <w:lang w:val="en-US"/>
        </w:rPr>
        <w:t>:</w:t>
      </w:r>
    </w:p>
    <w:p w:rsidR="002A48E2" w:rsidRPr="002A48E2" w:rsidRDefault="002A48E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2"/>
        <w:gridCol w:w="1783"/>
        <w:gridCol w:w="1623"/>
        <w:gridCol w:w="1420"/>
        <w:gridCol w:w="1712"/>
        <w:gridCol w:w="1421"/>
      </w:tblGrid>
      <w:tr w:rsidR="00397FFB" w:rsidTr="002A48E2">
        <w:tc>
          <w:tcPr>
            <w:tcW w:w="1612" w:type="dxa"/>
            <w:vAlign w:val="center"/>
          </w:tcPr>
          <w:p w:rsidR="00397FFB" w:rsidRPr="002A48E2" w:rsidRDefault="00397FFB" w:rsidP="002A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783" w:type="dxa"/>
            <w:vAlign w:val="center"/>
          </w:tcPr>
          <w:p w:rsidR="00397FFB" w:rsidRPr="002A48E2" w:rsidRDefault="00397FFB" w:rsidP="002A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623" w:type="dxa"/>
            <w:vAlign w:val="center"/>
          </w:tcPr>
          <w:p w:rsidR="00397FFB" w:rsidRPr="002A48E2" w:rsidRDefault="00397FFB" w:rsidP="002A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48E2"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размещение</w:t>
            </w:r>
          </w:p>
        </w:tc>
        <w:tc>
          <w:tcPr>
            <w:tcW w:w="1420" w:type="dxa"/>
            <w:vAlign w:val="center"/>
          </w:tcPr>
          <w:p w:rsidR="00397FFB" w:rsidRPr="002A48E2" w:rsidRDefault="00397FFB" w:rsidP="002A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местное</w:t>
            </w:r>
          </w:p>
        </w:tc>
        <w:tc>
          <w:tcPr>
            <w:tcW w:w="1712" w:type="dxa"/>
            <w:vAlign w:val="center"/>
          </w:tcPr>
          <w:p w:rsidR="002A48E2" w:rsidRPr="002A48E2" w:rsidRDefault="00397FFB" w:rsidP="002A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</w:t>
            </w:r>
          </w:p>
          <w:p w:rsidR="00397FFB" w:rsidRPr="002A48E2" w:rsidRDefault="00397FFB" w:rsidP="002A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</w:t>
            </w:r>
            <w:proofErr w:type="gramEnd"/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селением</w:t>
            </w:r>
          </w:p>
        </w:tc>
        <w:tc>
          <w:tcPr>
            <w:tcW w:w="1421" w:type="dxa"/>
            <w:vAlign w:val="center"/>
          </w:tcPr>
          <w:p w:rsidR="00397FFB" w:rsidRPr="002A48E2" w:rsidRDefault="002A48E2" w:rsidP="002A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местное</w:t>
            </w:r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6-15.06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7-08.07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7-15.07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7-22.07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7-29.07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.08-05.08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8-12.08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8-19.08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9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397FFB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8-26.08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  <w:tr w:rsidR="002A48E2" w:rsidTr="00FE2931">
        <w:tc>
          <w:tcPr>
            <w:tcW w:w="1612" w:type="dxa"/>
            <w:vAlign w:val="center"/>
          </w:tcPr>
          <w:p w:rsidR="002A48E2" w:rsidRPr="002A48E2" w:rsidRDefault="002A48E2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8-02.09.2021</w:t>
            </w:r>
          </w:p>
        </w:tc>
        <w:tc>
          <w:tcPr>
            <w:tcW w:w="1783" w:type="dxa"/>
          </w:tcPr>
          <w:p w:rsidR="002A48E2" w:rsidRPr="002A48E2" w:rsidRDefault="002A48E2" w:rsidP="00397F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48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чи</w:t>
            </w:r>
          </w:p>
        </w:tc>
        <w:tc>
          <w:tcPr>
            <w:tcW w:w="1623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8300</w:t>
              </w:r>
            </w:hyperlink>
          </w:p>
        </w:tc>
        <w:tc>
          <w:tcPr>
            <w:tcW w:w="1420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712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  <w:tc>
          <w:tcPr>
            <w:tcW w:w="1421" w:type="dxa"/>
            <w:vAlign w:val="center"/>
          </w:tcPr>
          <w:p w:rsidR="002A48E2" w:rsidRPr="00397FFB" w:rsidRDefault="00F36480" w:rsidP="00A800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7" w:tgtFrame="delfinweb" w:history="1">
              <w:r w:rsidR="002A48E2" w:rsidRPr="002A48E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1000</w:t>
              </w:r>
            </w:hyperlink>
          </w:p>
        </w:tc>
      </w:tr>
    </w:tbl>
    <w:p w:rsidR="00397FFB" w:rsidRPr="00397FFB" w:rsidRDefault="00397FFB" w:rsidP="00397FF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908" w:rsidRPr="00B10908" w:rsidRDefault="00B10908">
      <w:pPr>
        <w:rPr>
          <w:lang w:val="en-US"/>
        </w:rPr>
      </w:pPr>
    </w:p>
    <w:p w:rsidR="00B10908" w:rsidRPr="00D27562" w:rsidRDefault="00B10908">
      <w:pPr>
        <w:rPr>
          <w:sz w:val="20"/>
          <w:szCs w:val="20"/>
        </w:rPr>
      </w:pPr>
      <w:r w:rsidRPr="00D27562">
        <w:rPr>
          <w:rFonts w:ascii="Arial" w:hAnsi="Arial" w:cs="Arial"/>
          <w:sz w:val="20"/>
          <w:szCs w:val="20"/>
          <w:shd w:val="clear" w:color="auto" w:fill="FFFFFF"/>
        </w:rPr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B10908" w:rsidRPr="00B10908" w:rsidRDefault="00B10908" w:rsidP="00461795">
      <w:pPr>
        <w:pBdr>
          <w:top w:val="single" w:sz="6" w:space="10" w:color="BFCBD1"/>
        </w:pBdr>
        <w:shd w:val="clear" w:color="auto" w:fill="FFFFFF"/>
        <w:spacing w:after="525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 стоимость входит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• Встреча и трансферы по программе</w:t>
      </w: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• Проживание в благоустроенном номере</w:t>
      </w: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• Экскурсии авто: Шаманская гора (Малое море), Долина каменных духов и Панорамы Байкала, Мыс Бурхан остров Ольхон</w:t>
      </w: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• Водная экскурсия: Остров </w:t>
      </w:r>
      <w:proofErr w:type="spellStart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гой</w:t>
      </w:r>
      <w:proofErr w:type="spellEnd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• Питание: 3-разовое (шведский стол, в том числе: домашняя кухня с использованием фермерских продуктов, </w:t>
      </w:r>
      <w:proofErr w:type="spellStart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иточаи</w:t>
      </w:r>
      <w:proofErr w:type="spellEnd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на травах)</w:t>
      </w: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• Пантовые или травяные ванны в кедровой ванне на открытом воздухе, с видом на Байкал – 2 </w:t>
      </w:r>
      <w:proofErr w:type="spellStart"/>
      <w:proofErr w:type="gramStart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шт</w:t>
      </w:r>
      <w:proofErr w:type="spellEnd"/>
      <w:proofErr w:type="gramEnd"/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• Байкальское СПА: Сибирский банный чан и русская баня (1 раз)</w:t>
      </w:r>
    </w:p>
    <w:p w:rsidR="00B10908" w:rsidRPr="00B10908" w:rsidRDefault="00B10908" w:rsidP="00B10908">
      <w:pPr>
        <w:pBdr>
          <w:top w:val="single" w:sz="6" w:space="11" w:color="BFCBD1"/>
        </w:pBdr>
        <w:shd w:val="clear" w:color="auto" w:fill="FFFFFF"/>
        <w:spacing w:after="525" w:line="240" w:lineRule="auto"/>
        <w:textAlignment w:val="top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090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зможные доплаты</w:t>
      </w:r>
    </w:p>
    <w:p w:rsidR="00B10908" w:rsidRPr="00B10908" w:rsidRDefault="00B10908" w:rsidP="00B10908">
      <w:pPr>
        <w:numPr>
          <w:ilvl w:val="0"/>
          <w:numId w:val="1"/>
        </w:num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виа или ж/д билеты;</w:t>
      </w:r>
    </w:p>
    <w:p w:rsidR="00B10908" w:rsidRPr="00B10908" w:rsidRDefault="00B10908" w:rsidP="00B10908">
      <w:pPr>
        <w:numPr>
          <w:ilvl w:val="0"/>
          <w:numId w:val="1"/>
        </w:num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олнительные услуги базы отдыха;</w:t>
      </w:r>
    </w:p>
    <w:p w:rsidR="00B10908" w:rsidRPr="00B10908" w:rsidRDefault="00B10908" w:rsidP="00B10908">
      <w:pPr>
        <w:numPr>
          <w:ilvl w:val="0"/>
          <w:numId w:val="1"/>
        </w:num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итание, не указанное в программе тура;</w:t>
      </w:r>
    </w:p>
    <w:p w:rsidR="00B10908" w:rsidRPr="00B10908" w:rsidRDefault="00B10908" w:rsidP="00B10908">
      <w:pPr>
        <w:numPr>
          <w:ilvl w:val="0"/>
          <w:numId w:val="1"/>
        </w:num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мещение другого уровня;</w:t>
      </w:r>
    </w:p>
    <w:p w:rsidR="00B10908" w:rsidRPr="00B10908" w:rsidRDefault="00B10908" w:rsidP="00B10908">
      <w:pPr>
        <w:numPr>
          <w:ilvl w:val="0"/>
          <w:numId w:val="1"/>
        </w:num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ндивидуальное обслуживание;</w:t>
      </w:r>
    </w:p>
    <w:p w:rsidR="00B10908" w:rsidRPr="00B10908" w:rsidRDefault="00B10908" w:rsidP="00B10908">
      <w:pPr>
        <w:numPr>
          <w:ilvl w:val="0"/>
          <w:numId w:val="1"/>
        </w:numPr>
        <w:pBdr>
          <w:top w:val="single" w:sz="6" w:space="11" w:color="BFCBD1"/>
        </w:pBd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B10908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олнительные экскурсии.</w:t>
      </w:r>
    </w:p>
    <w:sectPr w:rsidR="00B10908" w:rsidRPr="00B10908" w:rsidSect="00EA2DD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4A50"/>
    <w:multiLevelType w:val="multilevel"/>
    <w:tmpl w:val="24B8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26"/>
    <w:rsid w:val="000A01BB"/>
    <w:rsid w:val="002A48E2"/>
    <w:rsid w:val="00354389"/>
    <w:rsid w:val="00397FFB"/>
    <w:rsid w:val="003E6026"/>
    <w:rsid w:val="00461795"/>
    <w:rsid w:val="007255EF"/>
    <w:rsid w:val="008E7B3F"/>
    <w:rsid w:val="00956137"/>
    <w:rsid w:val="00A76EEC"/>
    <w:rsid w:val="00B10908"/>
    <w:rsid w:val="00D27562"/>
    <w:rsid w:val="00EA2DD0"/>
    <w:rsid w:val="00ED1278"/>
    <w:rsid w:val="00F3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9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109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10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1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97FFB"/>
    <w:rPr>
      <w:color w:val="0000FF"/>
      <w:u w:val="single"/>
    </w:rPr>
  </w:style>
  <w:style w:type="table" w:styleId="a8">
    <w:name w:val="Table Grid"/>
    <w:basedOn w:val="a1"/>
    <w:uiPriority w:val="59"/>
    <w:rsid w:val="0039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9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109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10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1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97FFB"/>
    <w:rPr>
      <w:color w:val="0000FF"/>
      <w:u w:val="single"/>
    </w:rPr>
  </w:style>
  <w:style w:type="table" w:styleId="a8">
    <w:name w:val="Table Grid"/>
    <w:basedOn w:val="a1"/>
    <w:uiPriority w:val="59"/>
    <w:rsid w:val="0039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2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lfin-tour.ru/booking1/delphi/BookingPage.html?ID=1918516980&amp;date=04.07.2021" TargetMode="External"/><Relationship Id="rId18" Type="http://schemas.openxmlformats.org/officeDocument/2006/relationships/hyperlink" Target="http://www.delfin-tour.ru/booking1/delphi/BookingPage.html?ID=1918516998&amp;date=11.07.2021" TargetMode="External"/><Relationship Id="rId26" Type="http://schemas.openxmlformats.org/officeDocument/2006/relationships/hyperlink" Target="http://www.delfin-tour.ru/booking1/delphi/BookingPage.html?ID=1918516993&amp;date=25.07.2021" TargetMode="External"/><Relationship Id="rId39" Type="http://schemas.openxmlformats.org/officeDocument/2006/relationships/hyperlink" Target="http://www.delfin-tour.ru/booking1/delphi/BookingPage.html?ID=1918517006&amp;date=15.08.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lfin-tour.ru/booking1/delphi/BookingPage.html?ID=1918516983&amp;date=18.07.2021" TargetMode="External"/><Relationship Id="rId34" Type="http://schemas.openxmlformats.org/officeDocument/2006/relationships/hyperlink" Target="http://www.delfin-tour.ru/booking1/delphi/BookingPage.html?ID=1918516997&amp;date=08.08.2021" TargetMode="External"/><Relationship Id="rId42" Type="http://schemas.openxmlformats.org/officeDocument/2006/relationships/hyperlink" Target="http://www.delfin-tour.ru/booking1/delphi/BookingPage.html?ID=1918516996&amp;date=22.08.2021" TargetMode="External"/><Relationship Id="rId47" Type="http://schemas.openxmlformats.org/officeDocument/2006/relationships/hyperlink" Target="http://www.delfin-tour.ru/booking1/delphi/BookingPage.html?ID=1918517005&amp;date=29.08.202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delfin-tour.ru/booking1/delphi/BookingPage.html?ID=1918517018&amp;date=04.07.2021" TargetMode="External"/><Relationship Id="rId17" Type="http://schemas.openxmlformats.org/officeDocument/2006/relationships/hyperlink" Target="http://www.delfin-tour.ru/booking1/delphi/BookingPage.html?ID=1918516979&amp;date=11.07.2021" TargetMode="External"/><Relationship Id="rId25" Type="http://schemas.openxmlformats.org/officeDocument/2006/relationships/hyperlink" Target="http://www.delfin-tour.ru/booking1/delphi/BookingPage.html?ID=1918516984&amp;date=25.07.2021" TargetMode="External"/><Relationship Id="rId33" Type="http://schemas.openxmlformats.org/officeDocument/2006/relationships/hyperlink" Target="http://www.delfin-tour.ru/booking1/delphi/BookingPage.html?ID=1918516988&amp;date=08.08.2021" TargetMode="External"/><Relationship Id="rId38" Type="http://schemas.openxmlformats.org/officeDocument/2006/relationships/hyperlink" Target="http://www.delfin-tour.ru/booking1/delphi/BookingPage.html?ID=1918516995&amp;date=15.08.2021" TargetMode="External"/><Relationship Id="rId46" Type="http://schemas.openxmlformats.org/officeDocument/2006/relationships/hyperlink" Target="http://www.delfin-tour.ru/booking1/delphi/BookingPage.html?ID=1918516994&amp;date=29.08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fin-tour.ru/booking1/delphi/BookingPage.html?ID=1918517009&amp;date=11.07.2021" TargetMode="External"/><Relationship Id="rId20" Type="http://schemas.openxmlformats.org/officeDocument/2006/relationships/hyperlink" Target="http://www.delfin-tour.ru/booking1/delphi/BookingPage.html?ID=1918517011&amp;date=18.07.2021" TargetMode="External"/><Relationship Id="rId29" Type="http://schemas.openxmlformats.org/officeDocument/2006/relationships/hyperlink" Target="http://www.delfin-tour.ru/booking1/delphi/BookingPage.html?ID=1918516981&amp;date=01.08.2021" TargetMode="External"/><Relationship Id="rId41" Type="http://schemas.openxmlformats.org/officeDocument/2006/relationships/hyperlink" Target="http://www.delfin-tour.ru/booking1/delphi/BookingPage.html?ID=1918516987&amp;date=22.08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fin-tour.ru/booking1/delphi/BookingPage.html?ID=1918517003&amp;date=11.06.2021" TargetMode="External"/><Relationship Id="rId24" Type="http://schemas.openxmlformats.org/officeDocument/2006/relationships/hyperlink" Target="http://www.delfin-tour.ru/booking1/delphi/BookingPage.html?ID=1918517013&amp;date=25.07.2021" TargetMode="External"/><Relationship Id="rId32" Type="http://schemas.openxmlformats.org/officeDocument/2006/relationships/hyperlink" Target="http://www.delfin-tour.ru/booking1/delphi/BookingPage.html?ID=1918517017&amp;date=08.08.2021" TargetMode="External"/><Relationship Id="rId37" Type="http://schemas.openxmlformats.org/officeDocument/2006/relationships/hyperlink" Target="http://www.delfin-tour.ru/booking1/delphi/BookingPage.html?ID=1918516986&amp;date=15.08.2021" TargetMode="External"/><Relationship Id="rId40" Type="http://schemas.openxmlformats.org/officeDocument/2006/relationships/hyperlink" Target="http://www.delfin-tour.ru/booking1/delphi/BookingPage.html?ID=1918517016&amp;date=22.08.2021" TargetMode="External"/><Relationship Id="rId45" Type="http://schemas.openxmlformats.org/officeDocument/2006/relationships/hyperlink" Target="http://www.delfin-tour.ru/booking1/delphi/BookingPage.html?ID=1918516985&amp;date=29.08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lfin-tour.ru/booking1/delphi/BookingPage.html?ID=1918516999&amp;date=04.07.2021" TargetMode="External"/><Relationship Id="rId23" Type="http://schemas.openxmlformats.org/officeDocument/2006/relationships/hyperlink" Target="http://www.delfin-tour.ru/booking1/delphi/BookingPage.html?ID=1918517002&amp;date=18.07.2021" TargetMode="External"/><Relationship Id="rId28" Type="http://schemas.openxmlformats.org/officeDocument/2006/relationships/hyperlink" Target="http://www.delfin-tour.ru/booking1/delphi/BookingPage.html?ID=1918517010&amp;date=01.08.2021" TargetMode="External"/><Relationship Id="rId36" Type="http://schemas.openxmlformats.org/officeDocument/2006/relationships/hyperlink" Target="http://www.delfin-tour.ru/booking1/delphi/BookingPage.html?ID=1918517015&amp;date=15.08.202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delfin-tour.ru/booking1/delphi/BookingPage.html?ID=1918516992&amp;date=11.06.2021" TargetMode="External"/><Relationship Id="rId19" Type="http://schemas.openxmlformats.org/officeDocument/2006/relationships/hyperlink" Target="http://www.delfin-tour.ru/booking1/delphi/BookingPage.html?ID=1918517000&amp;date=11.07.2021" TargetMode="External"/><Relationship Id="rId31" Type="http://schemas.openxmlformats.org/officeDocument/2006/relationships/hyperlink" Target="http://www.delfin-tour.ru/booking1/delphi/BookingPage.html?ID=1918517001&amp;date=01.08.2021" TargetMode="External"/><Relationship Id="rId44" Type="http://schemas.openxmlformats.org/officeDocument/2006/relationships/hyperlink" Target="http://www.delfin-tour.ru/booking1/delphi/BookingPage.html?ID=1918517014&amp;date=29.08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fin-tour.ru/booking1/delphi/BookingPage.html?ID=1918516982&amp;date=11.06.2021" TargetMode="External"/><Relationship Id="rId14" Type="http://schemas.openxmlformats.org/officeDocument/2006/relationships/hyperlink" Target="http://www.delfin-tour.ru/booking1/delphi/BookingPage.html?ID=1918516989&amp;date=04.07.2021" TargetMode="External"/><Relationship Id="rId22" Type="http://schemas.openxmlformats.org/officeDocument/2006/relationships/hyperlink" Target="http://www.delfin-tour.ru/booking1/delphi/BookingPage.html?ID=1918516991&amp;date=18.07.2021" TargetMode="External"/><Relationship Id="rId27" Type="http://schemas.openxmlformats.org/officeDocument/2006/relationships/hyperlink" Target="http://www.delfin-tour.ru/booking1/delphi/BookingPage.html?ID=1918517004&amp;date=25.07.2021" TargetMode="External"/><Relationship Id="rId30" Type="http://schemas.openxmlformats.org/officeDocument/2006/relationships/hyperlink" Target="http://www.delfin-tour.ru/booking1/delphi/BookingPage.html?ID=1918516990&amp;date=01.08.2021" TargetMode="External"/><Relationship Id="rId35" Type="http://schemas.openxmlformats.org/officeDocument/2006/relationships/hyperlink" Target="http://www.delfin-tour.ru/booking1/delphi/BookingPage.html?ID=1918517008&amp;date=08.08.2021" TargetMode="External"/><Relationship Id="rId43" Type="http://schemas.openxmlformats.org/officeDocument/2006/relationships/hyperlink" Target="http://www.delfin-tour.ru/booking1/delphi/BookingPage.html?ID=1918517007&amp;date=22.08.202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delfin-tour.ru/booking1/delphi/BookingPage.html?ID=1918517012&amp;date=11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1BDB-BA8F-4791-B307-8F0F34D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пакова</dc:creator>
  <cp:keywords/>
  <dc:description/>
  <cp:lastModifiedBy>Ирина Колпакова</cp:lastModifiedBy>
  <cp:revision>12</cp:revision>
  <dcterms:created xsi:type="dcterms:W3CDTF">2021-04-15T05:10:00Z</dcterms:created>
  <dcterms:modified xsi:type="dcterms:W3CDTF">2021-04-16T03:33:00Z</dcterms:modified>
</cp:coreProperties>
</file>